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701" w:rsidRPr="001C42EE" w:rsidRDefault="000E3E60" w:rsidP="00421BB0">
      <w:pPr>
        <w:ind w:firstLineChars="74" w:firstLine="141"/>
        <w:rPr>
          <w:rFonts w:ascii="Verdana" w:hAnsi="Verdana"/>
          <w:sz w:val="19"/>
          <w:szCs w:val="19"/>
        </w:rPr>
      </w:pPr>
      <w:r w:rsidRPr="001C42EE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7BE38" wp14:editId="04B973FE">
                <wp:simplePos x="0" y="0"/>
                <wp:positionH relativeFrom="margin">
                  <wp:posOffset>81280</wp:posOffset>
                </wp:positionH>
                <wp:positionV relativeFrom="paragraph">
                  <wp:posOffset>38735</wp:posOffset>
                </wp:positionV>
                <wp:extent cx="6067425" cy="785813"/>
                <wp:effectExtent l="57150" t="38100" r="85725" b="908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8581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9F" w:rsidRDefault="003F7701" w:rsidP="005D34CB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7C734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平成</w:t>
                            </w:r>
                            <w:r w:rsidR="00F6637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３</w:t>
                            </w:r>
                            <w:r w:rsidR="00F6637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="00EE4B0C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年度</w:t>
                            </w:r>
                            <w:r w:rsidR="00BE029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広島品質工学研究会</w:t>
                            </w:r>
                          </w:p>
                          <w:p w:rsidR="00E46FD3" w:rsidRPr="007C7346" w:rsidRDefault="00A9449A" w:rsidP="004E7AE2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F6637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回講演会のご案内</w:t>
                            </w: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B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4pt;margin-top:3.05pt;width:477.75pt;height:61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" fillcolor="#cfc" strokecolor="black [3040]">
                <v:shadow on="t" color="black" opacity="24903f" origin=",.5" offset="0,.55556mm"/>
                <v:textbox inset=",3mm">
                  <w:txbxContent>
                    <w:p w:rsidR="00BE029F" w:rsidRDefault="003F7701" w:rsidP="005D34CB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  <w:lang w:eastAsia="zh-CN"/>
                        </w:rPr>
                      </w:pPr>
                      <w:r w:rsidRPr="007C734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平成</w:t>
                      </w:r>
                      <w:r w:rsidR="00F6637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３</w:t>
                      </w:r>
                      <w:r w:rsidR="00F6637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</w:t>
                      </w:r>
                      <w:r w:rsidR="00EE4B0C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年度</w:t>
                      </w:r>
                      <w:r w:rsidR="00BE029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広島品質工学研究会</w:t>
                      </w:r>
                    </w:p>
                    <w:p w:rsidR="00E46FD3" w:rsidRPr="007C7346" w:rsidRDefault="00A9449A" w:rsidP="004E7AE2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第</w:t>
                      </w:r>
                      <w:r w:rsidR="00F6637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回講演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BAD" w:rsidRPr="00421BB0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7E4F" wp14:editId="70318EE3">
                <wp:simplePos x="0" y="0"/>
                <wp:positionH relativeFrom="column">
                  <wp:posOffset>5510530</wp:posOffset>
                </wp:positionH>
                <wp:positionV relativeFrom="paragraph">
                  <wp:posOffset>-438150</wp:posOffset>
                </wp:positionV>
                <wp:extent cx="604520" cy="1403985"/>
                <wp:effectExtent l="0" t="0" r="2413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BB0" w:rsidRDefault="00421BB0" w:rsidP="00421B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37E4F" id="_x0000_s1027" type="#_x0000_t202" style="position:absolute;left:0;text-align:left;margin-left:433.9pt;margin-top:-34.5pt;width:4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">
                <v:textbox style="mso-fit-shape-to-text:t">
                  <w:txbxContent>
                    <w:p w:rsidR="00421BB0" w:rsidRDefault="00421BB0" w:rsidP="00421B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3F7701" w:rsidRPr="001C42EE" w:rsidRDefault="003F7701" w:rsidP="003F7701">
      <w:pPr>
        <w:ind w:firstLineChars="74" w:firstLine="141"/>
        <w:rPr>
          <w:rFonts w:ascii="Verdana" w:hAnsi="Verdana"/>
          <w:sz w:val="19"/>
          <w:szCs w:val="19"/>
        </w:rPr>
      </w:pPr>
    </w:p>
    <w:p w:rsidR="00F30BC3" w:rsidRDefault="00F30BC3" w:rsidP="009412C5">
      <w:pPr>
        <w:ind w:right="760"/>
        <w:rPr>
          <w:rFonts w:ascii="HGMaruGothicMPRO" w:eastAsia="HGMaruGothicMPRO" w:hAnsi="HGMaruGothicMPRO"/>
          <w:sz w:val="19"/>
          <w:szCs w:val="19"/>
        </w:rPr>
      </w:pPr>
    </w:p>
    <w:p w:rsidR="00D4652B" w:rsidRPr="001C42EE" w:rsidRDefault="00D4652B" w:rsidP="009412C5">
      <w:pPr>
        <w:ind w:right="760"/>
        <w:rPr>
          <w:rFonts w:ascii="HGMaruGothicMPRO" w:eastAsia="HGMaruGothicMPRO" w:hAnsi="HGMaruGothicMPRO"/>
          <w:sz w:val="19"/>
          <w:szCs w:val="19"/>
        </w:rPr>
      </w:pPr>
    </w:p>
    <w:p w:rsidR="00366688" w:rsidRPr="001C42EE" w:rsidRDefault="00366688" w:rsidP="007C7346">
      <w:pPr>
        <w:ind w:firstLineChars="74" w:firstLine="141"/>
        <w:jc w:val="right"/>
        <w:rPr>
          <w:rFonts w:ascii="HGMaruGothicMPRO" w:eastAsia="HGMaruGothicMPRO" w:hAnsi="HGMaruGothicMPRO"/>
          <w:sz w:val="19"/>
          <w:szCs w:val="19"/>
        </w:rPr>
      </w:pPr>
      <w:r w:rsidRPr="001C42EE">
        <w:rPr>
          <w:rFonts w:ascii="HGMaruGothicMPRO" w:eastAsia="HGMaruGothicMPRO" w:hAnsi="HGMaruGothicMPRO" w:hint="eastAsia"/>
          <w:sz w:val="19"/>
          <w:szCs w:val="19"/>
        </w:rPr>
        <w:t>広島県立総合技術研究所，（公財）広島市産業振興センター</w:t>
      </w:r>
    </w:p>
    <w:p w:rsidR="007C7346" w:rsidRPr="001C42EE" w:rsidRDefault="007C7346" w:rsidP="00233CDA">
      <w:pPr>
        <w:ind w:firstLineChars="74" w:firstLine="141"/>
        <w:jc w:val="right"/>
        <w:rPr>
          <w:rFonts w:ascii="HGMaruGothicMPRO" w:eastAsia="HGMaruGothicMPRO" w:hAnsi="HGMaruGothicMPRO"/>
          <w:sz w:val="19"/>
          <w:szCs w:val="19"/>
        </w:rPr>
      </w:pPr>
    </w:p>
    <w:p w:rsidR="004E7AE2" w:rsidRDefault="00872320" w:rsidP="001F4FF9">
      <w:pPr>
        <w:spacing w:line="280" w:lineRule="exact"/>
        <w:ind w:firstLineChars="100" w:firstLine="21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今、</w:t>
      </w:r>
      <w:r w:rsidR="00BD7AA5">
        <w:rPr>
          <w:rFonts w:ascii="HGMaruGothicMPRO" w:eastAsia="HGMaruGothicMPRO" w:hAnsi="HGMaruGothicMPRO" w:hint="eastAsia"/>
          <w:szCs w:val="21"/>
        </w:rPr>
        <w:t>日本</w:t>
      </w:r>
      <w:r w:rsidR="00E00D1E">
        <w:rPr>
          <w:rFonts w:ascii="HGMaruGothicMPRO" w:eastAsia="HGMaruGothicMPRO" w:hAnsi="HGMaruGothicMPRO" w:hint="eastAsia"/>
          <w:szCs w:val="21"/>
        </w:rPr>
        <w:t>では</w:t>
      </w:r>
      <w:r w:rsidR="00BD7AA5">
        <w:rPr>
          <w:rFonts w:ascii="HGMaruGothicMPRO" w:eastAsia="HGMaruGothicMPRO" w:hAnsi="HGMaruGothicMPRO" w:hint="eastAsia"/>
          <w:szCs w:val="21"/>
        </w:rPr>
        <w:t>「働き方改革」が推進されて</w:t>
      </w:r>
      <w:r w:rsidR="00E00D1E">
        <w:rPr>
          <w:rFonts w:ascii="HGMaruGothicMPRO" w:eastAsia="HGMaruGothicMPRO" w:hAnsi="HGMaruGothicMPRO" w:hint="eastAsia"/>
          <w:szCs w:val="21"/>
        </w:rPr>
        <w:t>いますが、これは公私のワークバランス改善という視点だけでなく、</w:t>
      </w:r>
      <w:r w:rsidR="004E7AE2">
        <w:rPr>
          <w:rFonts w:ascii="HGMaruGothicMPRO" w:eastAsia="HGMaruGothicMPRO" w:hAnsi="HGMaruGothicMPRO" w:hint="eastAsia"/>
          <w:szCs w:val="21"/>
        </w:rPr>
        <w:t>早く楽に仕事を進めることができなければ、</w:t>
      </w:r>
      <w:r w:rsidR="00E00D1E">
        <w:rPr>
          <w:rFonts w:ascii="HGMaruGothicMPRO" w:eastAsia="HGMaruGothicMPRO" w:hAnsi="HGMaruGothicMPRO" w:hint="eastAsia"/>
          <w:szCs w:val="21"/>
        </w:rPr>
        <w:t>日本企業が世界に後れを取るという</w:t>
      </w:r>
      <w:r w:rsidR="004E7AE2">
        <w:rPr>
          <w:rFonts w:ascii="HGMaruGothicMPRO" w:eastAsia="HGMaruGothicMPRO" w:hAnsi="HGMaruGothicMPRO" w:hint="eastAsia"/>
          <w:szCs w:val="21"/>
        </w:rPr>
        <w:t>強い</w:t>
      </w:r>
      <w:r w:rsidR="00E00D1E">
        <w:rPr>
          <w:rFonts w:ascii="HGMaruGothicMPRO" w:eastAsia="HGMaruGothicMPRO" w:hAnsi="HGMaruGothicMPRO" w:hint="eastAsia"/>
          <w:szCs w:val="21"/>
        </w:rPr>
        <w:t>危機感</w:t>
      </w:r>
      <w:r w:rsidR="004E7AE2">
        <w:rPr>
          <w:rFonts w:ascii="HGMaruGothicMPRO" w:eastAsia="HGMaruGothicMPRO" w:hAnsi="HGMaruGothicMPRO" w:hint="eastAsia"/>
          <w:szCs w:val="21"/>
        </w:rPr>
        <w:t>から打ち出されている施策と</w:t>
      </w:r>
      <w:r w:rsidR="00C33CC0">
        <w:rPr>
          <w:rFonts w:ascii="HGMaruGothicMPRO" w:eastAsia="HGMaruGothicMPRO" w:hAnsi="HGMaruGothicMPRO" w:hint="eastAsia"/>
          <w:szCs w:val="21"/>
        </w:rPr>
        <w:t>考えます。</w:t>
      </w:r>
      <w:r w:rsidR="00F66376">
        <w:rPr>
          <w:rFonts w:ascii="HGMaruGothicMPRO" w:eastAsia="HGMaruGothicMPRO" w:hAnsi="HGMaruGothicMPRO" w:hint="eastAsia"/>
          <w:szCs w:val="21"/>
        </w:rPr>
        <w:t>昨年度は、対応の考え方を「品質管理」、「品質工学」、「TRIZ」など</w:t>
      </w:r>
      <w:r w:rsidR="0018165A">
        <w:rPr>
          <w:rFonts w:ascii="HGMaruGothicMPRO" w:eastAsia="HGMaruGothicMPRO" w:hAnsi="HGMaruGothicMPRO" w:hint="eastAsia"/>
          <w:szCs w:val="21"/>
        </w:rPr>
        <w:t>の管理技術の視点で紹介させて頂きましたが、本年度は、自動車産業で進められて</w:t>
      </w:r>
      <w:r w:rsidR="00F66376">
        <w:rPr>
          <w:rFonts w:ascii="HGMaruGothicMPRO" w:eastAsia="HGMaruGothicMPRO" w:hAnsi="HGMaruGothicMPRO" w:hint="eastAsia"/>
          <w:szCs w:val="21"/>
        </w:rPr>
        <w:t>いるMBD</w:t>
      </w:r>
      <w:r w:rsidR="00FF744B">
        <w:rPr>
          <w:rFonts w:ascii="HGMaruGothicMPRO" w:eastAsia="HGMaruGothicMPRO" w:hAnsi="HGMaruGothicMPRO" w:hint="eastAsia"/>
          <w:szCs w:val="21"/>
        </w:rPr>
        <w:t>について</w:t>
      </w:r>
      <w:r w:rsidR="00F66376">
        <w:rPr>
          <w:rFonts w:ascii="HGMaruGothicMPRO" w:eastAsia="HGMaruGothicMPRO" w:hAnsi="HGMaruGothicMPRO" w:hint="eastAsia"/>
          <w:szCs w:val="21"/>
        </w:rPr>
        <w:t>、具体的に取り組んでおられる方をお招きして紹介させて頂</w:t>
      </w:r>
      <w:r w:rsidR="00FF744B">
        <w:rPr>
          <w:rFonts w:ascii="HGMaruGothicMPRO" w:eastAsia="HGMaruGothicMPRO" w:hAnsi="HGMaruGothicMPRO" w:hint="eastAsia"/>
          <w:szCs w:val="21"/>
        </w:rPr>
        <w:t>く予定です</w:t>
      </w:r>
      <w:r w:rsidR="00BD7AA5">
        <w:rPr>
          <w:rFonts w:ascii="HGMaruGothicMPRO" w:eastAsia="HGMaruGothicMPRO" w:hAnsi="HGMaruGothicMPRO" w:hint="eastAsia"/>
          <w:szCs w:val="21"/>
        </w:rPr>
        <w:t>。</w:t>
      </w:r>
    </w:p>
    <w:p w:rsidR="0097504D" w:rsidRDefault="0018165A" w:rsidP="00055987">
      <w:pPr>
        <w:spacing w:line="280" w:lineRule="exact"/>
        <w:ind w:firstLineChars="100" w:firstLine="21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第一回目は、自動車産業で</w:t>
      </w:r>
      <w:r w:rsidR="00F66376">
        <w:rPr>
          <w:rFonts w:ascii="HGMaruGothicMPRO" w:eastAsia="HGMaruGothicMPRO" w:hAnsi="HGMaruGothicMPRO" w:hint="eastAsia"/>
          <w:szCs w:val="21"/>
        </w:rPr>
        <w:t>MBDを牽引しているマツダ㈱より、</w:t>
      </w:r>
      <w:r w:rsidR="00D00752">
        <w:rPr>
          <w:rFonts w:ascii="HGMaruGothicMPRO" w:eastAsia="HGMaruGothicMPRO" w:hAnsi="HGMaruGothicMPRO" w:hint="eastAsia"/>
          <w:szCs w:val="21"/>
        </w:rPr>
        <w:t>実際にどのように取り組んでいるか</w:t>
      </w:r>
      <w:r w:rsidR="00FF744B">
        <w:rPr>
          <w:rFonts w:ascii="HGMaruGothicMPRO" w:eastAsia="HGMaruGothicMPRO" w:hAnsi="HGMaruGothicMPRO" w:hint="eastAsia"/>
          <w:szCs w:val="21"/>
        </w:rPr>
        <w:t>を紹介頂きます。講師は</w:t>
      </w:r>
      <w:r w:rsidR="00570ADE">
        <w:rPr>
          <w:rFonts w:ascii="HGMaruGothicMPRO" w:eastAsia="HGMaruGothicMPRO" w:hAnsi="HGMaruGothicMPRO" w:hint="eastAsia"/>
          <w:szCs w:val="21"/>
        </w:rPr>
        <w:t>マツダ㈱</w:t>
      </w:r>
      <w:r w:rsidR="00FF744B">
        <w:rPr>
          <w:rFonts w:ascii="HGMaruGothicMPRO" w:eastAsia="HGMaruGothicMPRO" w:hAnsi="HGMaruGothicMPRO" w:hint="eastAsia"/>
          <w:szCs w:val="21"/>
        </w:rPr>
        <w:t>MBD革新部に所属しておられる武重氏です。</w:t>
      </w:r>
    </w:p>
    <w:p w:rsidR="003A7B8B" w:rsidRPr="0043553E" w:rsidRDefault="00055987" w:rsidP="00FF2D61">
      <w:pPr>
        <w:spacing w:line="280" w:lineRule="exact"/>
        <w:ind w:firstLineChars="100" w:firstLine="210"/>
        <w:rPr>
          <w:rFonts w:ascii="HGMaruGothicMPRO" w:eastAsia="HGMaruGothicMPRO" w:hAnsi="HGMaruGothicMPRO"/>
          <w:color w:val="000000" w:themeColor="text1"/>
          <w:szCs w:val="21"/>
        </w:rPr>
      </w:pPr>
      <w:r>
        <w:rPr>
          <w:rFonts w:ascii="HGMaruGothicMPRO" w:eastAsia="HGMaruGothicMPRO" w:hAnsi="HGMaruGothicMPRO" w:hint="eastAsia"/>
          <w:color w:val="000000" w:themeColor="text1"/>
          <w:szCs w:val="21"/>
        </w:rPr>
        <w:t>この機会に</w:t>
      </w:r>
      <w:r w:rsidR="00E7288F">
        <w:rPr>
          <w:rFonts w:ascii="HGMaruGothicMPRO" w:eastAsia="HGMaruGothicMPRO" w:hAnsi="HGMaruGothicMPRO" w:hint="eastAsia"/>
          <w:color w:val="000000" w:themeColor="text1"/>
          <w:szCs w:val="21"/>
        </w:rPr>
        <w:t>是非</w:t>
      </w:r>
      <w:r w:rsidR="00FF2D61">
        <w:rPr>
          <w:rFonts w:ascii="HGMaruGothicMPRO" w:eastAsia="HGMaruGothicMPRO" w:hAnsi="HGMaruGothicMPRO" w:hint="eastAsia"/>
          <w:color w:val="000000" w:themeColor="text1"/>
          <w:szCs w:val="21"/>
        </w:rPr>
        <w:t>ご参加</w:t>
      </w:r>
      <w:r w:rsidR="0097504D">
        <w:rPr>
          <w:rFonts w:ascii="HGMaruGothicMPRO" w:eastAsia="HGMaruGothicMPRO" w:hAnsi="HGMaruGothicMPRO" w:hint="eastAsia"/>
          <w:color w:val="000000" w:themeColor="text1"/>
          <w:szCs w:val="21"/>
        </w:rPr>
        <w:t>頂き、皆様方の「働き方改革」の参考にして頂ければ幸いで</w:t>
      </w:r>
      <w:r w:rsidR="001F4FF9">
        <w:rPr>
          <w:rFonts w:ascii="HGMaruGothicMPRO" w:eastAsia="HGMaruGothicMPRO" w:hAnsi="HGMaruGothicMPRO" w:hint="eastAsia"/>
          <w:color w:val="000000" w:themeColor="text1"/>
          <w:szCs w:val="21"/>
        </w:rPr>
        <w:t>ございま</w:t>
      </w:r>
      <w:r w:rsidR="0097504D">
        <w:rPr>
          <w:rFonts w:ascii="HGMaruGothicMPRO" w:eastAsia="HGMaruGothicMPRO" w:hAnsi="HGMaruGothicMPRO" w:hint="eastAsia"/>
          <w:color w:val="000000" w:themeColor="text1"/>
          <w:szCs w:val="21"/>
        </w:rPr>
        <w:t>す。</w:t>
      </w:r>
    </w:p>
    <w:p w:rsidR="00042C44" w:rsidRPr="00E7288F" w:rsidRDefault="00042C44" w:rsidP="00366688">
      <w:pPr>
        <w:ind w:firstLineChars="74" w:firstLine="141"/>
        <w:rPr>
          <w:rFonts w:ascii="HGMaruGothicMPRO" w:eastAsia="HGMaruGothicMPRO" w:hAnsi="HGMaruGothicMPRO"/>
          <w:color w:val="000000" w:themeColor="text1"/>
          <w:sz w:val="19"/>
          <w:szCs w:val="19"/>
        </w:rPr>
      </w:pPr>
    </w:p>
    <w:p w:rsidR="00510339" w:rsidRDefault="005D34CB" w:rsidP="000E3E60">
      <w:pPr>
        <w:tabs>
          <w:tab w:val="left" w:pos="795"/>
        </w:tabs>
        <w:rPr>
          <w:rFonts w:ascii="HGMaruGothicMPRO" w:eastAsia="HGMaruGothicMPRO" w:hAnsi="HGMaruGothicMPRO" w:cs="ＭＳ Ｐゴシック"/>
          <w:bCs/>
          <w:color w:val="000000" w:themeColor="text1"/>
          <w:kern w:val="0"/>
          <w:szCs w:val="21"/>
        </w:rPr>
      </w:pP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日</w:t>
      </w:r>
      <w:r w:rsidR="000E3E60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 xml:space="preserve">　　　</w:t>
      </w: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時：</w:t>
      </w:r>
      <w:r w:rsidR="000E3E60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令和元年</w:t>
      </w:r>
      <w:r w:rsidR="00D00752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６月６</w:t>
      </w:r>
      <w:r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日（</w:t>
      </w:r>
      <w:r w:rsidR="00D00752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木</w:t>
      </w:r>
      <w:r w:rsidR="00E02DB8"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）</w:t>
      </w:r>
      <w:r w:rsidR="001C4DC8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１３</w:t>
      </w:r>
      <w:r w:rsidR="00E02DB8"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：</w:t>
      </w:r>
      <w:r w:rsidR="00D00752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３</w:t>
      </w:r>
      <w:r w:rsidR="009C4221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０</w:t>
      </w:r>
      <w:r w:rsidR="00F3058A"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～１</w:t>
      </w:r>
      <w:r w:rsidR="00D00752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５</w:t>
      </w:r>
      <w:r w:rsidR="00F3058A"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：</w:t>
      </w:r>
      <w:r w:rsidR="00325F9B"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００</w:t>
      </w:r>
    </w:p>
    <w:p w:rsidR="00E7288F" w:rsidRPr="00D4652B" w:rsidRDefault="00F3058A" w:rsidP="00D4652B">
      <w:pPr>
        <w:tabs>
          <w:tab w:val="left" w:pos="795"/>
        </w:tabs>
        <w:rPr>
          <w:rFonts w:ascii="HGMaruGothicMPRO" w:eastAsia="HGMaruGothicMPRO" w:hAnsi="HGMaruGothicMPRO" w:cs="ＭＳ Ｐゴシック"/>
          <w:kern w:val="0"/>
          <w:szCs w:val="21"/>
        </w:rPr>
      </w:pP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場</w:t>
      </w:r>
      <w:r w:rsidR="000E3E60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 xml:space="preserve">　　　</w:t>
      </w: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所：</w:t>
      </w:r>
      <w:r w:rsidR="00D26B79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 xml:space="preserve">広島市工業技術センター　</w:t>
      </w:r>
      <w:r w:rsidR="00D26B79">
        <w:rPr>
          <w:rFonts w:ascii="HGMaruGothicMPRO" w:eastAsia="HGMaruGothicMPRO" w:hAnsi="HGMaruGothicMPRO" w:cs="ＭＳ Ｐゴシック" w:hint="eastAsia"/>
          <w:kern w:val="0"/>
          <w:szCs w:val="21"/>
        </w:rPr>
        <w:t>広島市中区千田町三丁目８－２４</w:t>
      </w:r>
    </w:p>
    <w:p w:rsidR="009C4221" w:rsidRPr="00055987" w:rsidRDefault="00F3058A" w:rsidP="00435C8E">
      <w:pPr>
        <w:tabs>
          <w:tab w:val="left" w:pos="851"/>
          <w:tab w:val="right" w:pos="9781"/>
        </w:tabs>
        <w:rPr>
          <w:rFonts w:ascii="HGMaruGothicMPRO" w:eastAsia="HGMaruGothicMPRO" w:hAnsi="HGMaruGothicMPRO" w:cs="ＭＳ Ｐゴシック"/>
          <w:bCs/>
          <w:kern w:val="0"/>
          <w:sz w:val="24"/>
          <w:szCs w:val="24"/>
        </w:rPr>
      </w:pP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内</w:t>
      </w:r>
      <w:r w:rsidR="000E3E60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 xml:space="preserve">　　　</w:t>
      </w: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容：</w:t>
      </w:r>
      <w:r w:rsidR="00B92259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マツダにおける</w:t>
      </w:r>
      <w:r w:rsidR="00F17914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「</w:t>
      </w:r>
      <w:r w:rsidR="00B92259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MBD</w:t>
      </w:r>
      <w:r w:rsidR="00F17914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」の</w:t>
      </w:r>
      <w:r w:rsidR="00B92259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取り組み</w:t>
      </w:r>
      <w:r w:rsidR="00F17914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紹介</w:t>
      </w:r>
      <w:r w:rsidR="000E3E60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 xml:space="preserve">　</w:t>
      </w:r>
      <w:r w:rsidR="00B92259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(13:３</w:t>
      </w:r>
      <w:r w:rsidR="00970871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0</w:t>
      </w:r>
      <w:r w:rsidR="009C4221" w:rsidRPr="00600F7A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～</w:t>
      </w:r>
      <w:r w:rsidR="00B92259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1５</w:t>
      </w:r>
      <w:r w:rsidR="00970871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:00</w:t>
      </w:r>
      <w:r w:rsidR="009C4221" w:rsidRPr="00600F7A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）</w:t>
      </w:r>
    </w:p>
    <w:p w:rsidR="009C4221" w:rsidRPr="00600F7A" w:rsidRDefault="001F4FF9" w:rsidP="00435C8E">
      <w:pPr>
        <w:ind w:leftChars="607" w:left="1275"/>
        <w:rPr>
          <w:rFonts w:ascii="HGMaruGothicMPRO" w:eastAsia="HGMaruGothicMPRO" w:hAnsi="HGMaruGothicMPRO" w:cs="ＭＳ Ｐゴシック"/>
          <w:kern w:val="0"/>
          <w:szCs w:val="21"/>
        </w:rPr>
      </w:pPr>
      <w:r>
        <w:rPr>
          <w:rFonts w:ascii="HGMaruGothicMPRO" w:eastAsia="HGMaruGothicMPRO" w:hAnsi="HGMaruGothicMPRO" w:cs="ＭＳ Ｐゴシック" w:hint="eastAsia"/>
          <w:kern w:val="0"/>
          <w:szCs w:val="21"/>
        </w:rPr>
        <w:t>講師：</w:t>
      </w:r>
      <w:r w:rsidR="00F17914">
        <w:rPr>
          <w:rFonts w:ascii="HGMaruGothicMPRO" w:eastAsia="HGMaruGothicMPRO" w:hAnsi="HGMaruGothicMPRO" w:cs="ＭＳ Ｐゴシック" w:hint="eastAsia"/>
          <w:kern w:val="0"/>
          <w:szCs w:val="21"/>
        </w:rPr>
        <w:t>マツダ株式会社</w:t>
      </w:r>
      <w:r w:rsidR="00FF744B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MBD革新部</w:t>
      </w:r>
      <w:r w:rsidR="009C4221" w:rsidRPr="00600F7A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 w:rsidR="00F17914">
        <w:rPr>
          <w:rFonts w:ascii="HGMaruGothicMPRO" w:eastAsia="HGMaruGothicMPRO" w:hAnsi="HGMaruGothicMPRO" w:cs="ＭＳ Ｐゴシック" w:hint="eastAsia"/>
          <w:kern w:val="0"/>
          <w:szCs w:val="21"/>
        </w:rPr>
        <w:t>武重</w:t>
      </w:r>
      <w:r w:rsidR="009C4221" w:rsidRPr="00600F7A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 w:rsidR="00F17914">
        <w:rPr>
          <w:rFonts w:ascii="HGMaruGothicMPRO" w:eastAsia="HGMaruGothicMPRO" w:hAnsi="HGMaruGothicMPRO" w:cs="ＭＳ Ｐゴシック" w:hint="eastAsia"/>
          <w:kern w:val="0"/>
          <w:szCs w:val="21"/>
        </w:rPr>
        <w:t>伸秀</w:t>
      </w:r>
      <w:r w:rsidR="009C4221" w:rsidRPr="00600F7A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氏</w:t>
      </w:r>
    </w:p>
    <w:p w:rsidR="00970871" w:rsidRPr="00600F7A" w:rsidRDefault="001F4FF9" w:rsidP="00055987">
      <w:pPr>
        <w:ind w:leftChars="607" w:left="1840" w:rightChars="-100" w:right="-210" w:hangingChars="269" w:hanging="565"/>
        <w:rPr>
          <w:rFonts w:ascii="HGMaruGothicMPRO" w:eastAsia="HGMaruGothicMPRO" w:hAnsi="HGMaruGothicMPRO" w:cs="ＭＳ Ｐゴシック"/>
          <w:kern w:val="0"/>
          <w:szCs w:val="21"/>
        </w:rPr>
      </w:pPr>
      <w:r>
        <w:rPr>
          <w:rFonts w:ascii="HGMaruGothicMPRO" w:eastAsia="HGMaruGothicMPRO" w:hAnsi="HGMaruGothicMPRO" w:cs="ＭＳ Ｐゴシック" w:hint="eastAsia"/>
          <w:kern w:val="0"/>
          <w:szCs w:val="21"/>
        </w:rPr>
        <w:t>概要：</w:t>
      </w:r>
      <w:r w:rsidR="0018165A">
        <w:rPr>
          <w:rFonts w:ascii="HGMaruGothicMPRO" w:eastAsia="HGMaruGothicMPRO" w:hAnsi="HGMaruGothicMPRO" w:cs="ＭＳ Ｐゴシック" w:hint="eastAsia"/>
          <w:kern w:val="0"/>
          <w:szCs w:val="21"/>
        </w:rPr>
        <w:t>マツダでは</w:t>
      </w:r>
      <w:r w:rsidR="0018165A">
        <w:rPr>
          <w:rFonts w:ascii="HGMaruGothicMPRO" w:eastAsia="HGMaruGothicMPRO" w:hAnsi="HGMaruGothicMPRO" w:hint="eastAsia"/>
          <w:szCs w:val="21"/>
        </w:rPr>
        <w:t>、</w:t>
      </w:r>
      <w:r w:rsidR="00FF744B">
        <w:rPr>
          <w:rFonts w:ascii="HGMaruGothicMPRO" w:eastAsia="HGMaruGothicMPRO" w:hAnsi="HGMaruGothicMPRO" w:hint="eastAsia"/>
          <w:szCs w:val="21"/>
        </w:rPr>
        <w:t>開発に必要な情報をモデル化し、モデルで効率よく開発を進める考え方</w:t>
      </w:r>
      <w:r w:rsidR="0018165A">
        <w:rPr>
          <w:rFonts w:ascii="HGMaruGothicMPRO" w:eastAsia="HGMaruGothicMPRO" w:hAnsi="HGMaruGothicMPRO" w:hint="eastAsia"/>
          <w:szCs w:val="21"/>
        </w:rPr>
        <w:t>を「MBD」と定義し、</w:t>
      </w:r>
      <w:r w:rsidR="00D00752">
        <w:rPr>
          <w:rFonts w:ascii="HGMaruGothicMPRO" w:eastAsia="HGMaruGothicMPRO" w:hAnsi="HGMaruGothicMPRO" w:hint="eastAsia"/>
          <w:szCs w:val="21"/>
        </w:rPr>
        <w:t>劇的に開発効率を高める取り組みを行っている</w:t>
      </w:r>
      <w:r w:rsidR="0018165A">
        <w:rPr>
          <w:rFonts w:ascii="HGMaruGothicMPRO" w:eastAsia="HGMaruGothicMPRO" w:hAnsi="HGMaruGothicMPRO" w:hint="eastAsia"/>
          <w:szCs w:val="21"/>
        </w:rPr>
        <w:t>。</w:t>
      </w:r>
      <w:r w:rsidR="00D00752">
        <w:rPr>
          <w:rFonts w:ascii="HGMaruGothicMPRO" w:eastAsia="HGMaruGothicMPRO" w:hAnsi="HGMaruGothicMPRO" w:hint="eastAsia"/>
          <w:szCs w:val="21"/>
        </w:rPr>
        <w:t>これは</w:t>
      </w:r>
      <w:proofErr w:type="spellStart"/>
      <w:r w:rsidR="00B92259">
        <w:rPr>
          <w:rFonts w:ascii="HGMaruGothicMPRO" w:eastAsia="HGMaruGothicMPRO" w:hAnsi="HGMaruGothicMPRO" w:hint="eastAsia"/>
          <w:szCs w:val="21"/>
        </w:rPr>
        <w:t>MaaS</w:t>
      </w:r>
      <w:proofErr w:type="spellEnd"/>
      <w:r w:rsidR="00B92259">
        <w:rPr>
          <w:rFonts w:ascii="HGMaruGothicMPRO" w:eastAsia="HGMaruGothicMPRO" w:hAnsi="HGMaruGothicMPRO" w:hint="eastAsia"/>
          <w:szCs w:val="21"/>
        </w:rPr>
        <w:t>という言葉に代表されるように、産業構造自体が変わるという大きな変革期を迎えている中、働き方改革というより、生き残りをかけた取り組み</w:t>
      </w:r>
      <w:r w:rsidR="003809C9">
        <w:rPr>
          <w:rFonts w:ascii="HGMaruGothicMPRO" w:eastAsia="HGMaruGothicMPRO" w:hAnsi="HGMaruGothicMPRO" w:hint="eastAsia"/>
          <w:szCs w:val="21"/>
        </w:rPr>
        <w:t>に他ならない</w:t>
      </w:r>
      <w:r w:rsidR="00B92259">
        <w:rPr>
          <w:rFonts w:ascii="HGMaruGothicMPRO" w:eastAsia="HGMaruGothicMPRO" w:hAnsi="HGMaruGothicMPRO" w:hint="eastAsia"/>
          <w:szCs w:val="21"/>
        </w:rPr>
        <w:t>。一方、1990</w:t>
      </w:r>
      <w:r w:rsidR="0018165A">
        <w:rPr>
          <w:rFonts w:ascii="HGMaruGothicMPRO" w:eastAsia="HGMaruGothicMPRO" w:hAnsi="HGMaruGothicMPRO" w:hint="eastAsia"/>
          <w:szCs w:val="21"/>
        </w:rPr>
        <w:t>年代のバブル</w:t>
      </w:r>
      <w:r w:rsidR="00B92259">
        <w:rPr>
          <w:rFonts w:ascii="HGMaruGothicMPRO" w:eastAsia="HGMaruGothicMPRO" w:hAnsi="HGMaruGothicMPRO" w:hint="eastAsia"/>
          <w:szCs w:val="21"/>
        </w:rPr>
        <w:t>崩壊後の「失われた20年」の影響も少なからずあり、</w:t>
      </w:r>
      <w:r w:rsidR="00FF744B">
        <w:rPr>
          <w:rFonts w:ascii="HGMaruGothicMPRO" w:eastAsia="HGMaruGothicMPRO" w:hAnsi="HGMaruGothicMPRO" w:hint="eastAsia"/>
          <w:szCs w:val="21"/>
        </w:rPr>
        <w:t>そのツケを返しつつ開発効率を高めてい</w:t>
      </w:r>
      <w:r w:rsidR="00B92259">
        <w:rPr>
          <w:rFonts w:ascii="HGMaruGothicMPRO" w:eastAsia="HGMaruGothicMPRO" w:hAnsi="HGMaruGothicMPRO" w:hint="eastAsia"/>
          <w:szCs w:val="21"/>
        </w:rPr>
        <w:t>くという難しい舵取りをしていかなければならない</w:t>
      </w:r>
      <w:r w:rsidR="003809C9">
        <w:rPr>
          <w:rFonts w:ascii="HGMaruGothicMPRO" w:eastAsia="HGMaruGothicMPRO" w:hAnsi="HGMaruGothicMPRO" w:hint="eastAsia"/>
          <w:szCs w:val="21"/>
        </w:rPr>
        <w:t>状況に置かれている</w:t>
      </w:r>
      <w:r w:rsidR="00B92259">
        <w:rPr>
          <w:rFonts w:ascii="HGMaruGothicMPRO" w:eastAsia="HGMaruGothicMPRO" w:hAnsi="HGMaruGothicMPRO" w:hint="eastAsia"/>
          <w:szCs w:val="21"/>
        </w:rPr>
        <w:t>。こ</w:t>
      </w:r>
      <w:r w:rsidR="00FF744B">
        <w:rPr>
          <w:rFonts w:ascii="HGMaruGothicMPRO" w:eastAsia="HGMaruGothicMPRO" w:hAnsi="HGMaruGothicMPRO" w:hint="eastAsia"/>
          <w:szCs w:val="21"/>
        </w:rPr>
        <w:t>のような状況の下、どのように「MBD」に取り組んでいるのか、その</w:t>
      </w:r>
      <w:r w:rsidR="0018165A">
        <w:rPr>
          <w:rFonts w:ascii="HGMaruGothicMPRO" w:eastAsia="HGMaruGothicMPRO" w:hAnsi="HGMaruGothicMPRO" w:cs="ＭＳ Ｐゴシック" w:hint="eastAsia"/>
          <w:kern w:val="0"/>
          <w:szCs w:val="21"/>
        </w:rPr>
        <w:t>概要</w:t>
      </w:r>
      <w:r w:rsidR="00F17914">
        <w:rPr>
          <w:rFonts w:ascii="HGMaruGothicMPRO" w:eastAsia="HGMaruGothicMPRO" w:hAnsi="HGMaruGothicMPRO" w:cs="ＭＳ Ｐゴシック" w:hint="eastAsia"/>
          <w:kern w:val="0"/>
          <w:szCs w:val="21"/>
        </w:rPr>
        <w:t>を紹介する</w:t>
      </w:r>
      <w:r w:rsidR="000E41E2">
        <w:rPr>
          <w:rFonts w:ascii="HGMaruGothicMPRO" w:eastAsia="HGMaruGothicMPRO" w:hAnsi="HGMaruGothicMPRO" w:cs="ＭＳ Ｐゴシック" w:hint="eastAsia"/>
          <w:kern w:val="0"/>
          <w:szCs w:val="21"/>
        </w:rPr>
        <w:t>。</w:t>
      </w:r>
    </w:p>
    <w:p w:rsidR="00DD2C92" w:rsidRDefault="00DD2C92" w:rsidP="00DD2C92">
      <w:pPr>
        <w:ind w:leftChars="877" w:left="1842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D4652B" w:rsidRDefault="00F3058A" w:rsidP="00D4652B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  <w:r>
        <w:rPr>
          <w:rFonts w:ascii="HGMaruGothicMPRO" w:eastAsia="HGMaruGothicMPRO" w:hAnsi="HGMaruGothicMPRO" w:cs="ＭＳ Ｐゴシック" w:hint="eastAsia"/>
          <w:kern w:val="0"/>
          <w:szCs w:val="21"/>
        </w:rPr>
        <w:t>参</w:t>
      </w:r>
      <w:r w:rsidR="000E3E60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>加</w:t>
      </w:r>
      <w:r w:rsidR="000E3E60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>費：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ab/>
        <w:t>無料</w:t>
      </w:r>
    </w:p>
    <w:p w:rsidR="00D4652B" w:rsidRDefault="00D4652B" w:rsidP="00D4652B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F3058A" w:rsidRDefault="00584667" w:rsidP="00D4652B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  <w:r>
        <w:rPr>
          <w:rFonts w:ascii="HGMaruGothicMPRO" w:eastAsia="HGMaruGothicMPRO" w:hAnsi="HGMaruGothicMPRO" w:cs="ＭＳ Ｐゴシック" w:hint="eastAsia"/>
          <w:kern w:val="0"/>
          <w:szCs w:val="21"/>
        </w:rPr>
        <w:t>対</w:t>
      </w:r>
      <w:r w:rsidR="000E3E60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>象</w:t>
      </w:r>
      <w:r w:rsidR="000E3E60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>者：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ab/>
      </w:r>
      <w:r w:rsidR="00F3058A">
        <w:rPr>
          <w:rFonts w:ascii="HGMaruGothicMPRO" w:eastAsia="HGMaruGothicMPRO" w:hAnsi="HGMaruGothicMPRO" w:cs="ＭＳ Ｐゴシック" w:hint="eastAsia"/>
          <w:kern w:val="0"/>
          <w:szCs w:val="21"/>
        </w:rPr>
        <w:t>どなたでもご参加頂けます</w:t>
      </w:r>
    </w:p>
    <w:p w:rsidR="00E7288F" w:rsidRDefault="00E7288F" w:rsidP="00D47312">
      <w:pPr>
        <w:tabs>
          <w:tab w:val="left" w:pos="1418"/>
        </w:tabs>
        <w:spacing w:line="200" w:lineRule="exact"/>
        <w:ind w:left="1418" w:hangingChars="675" w:hanging="1418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1D2263" w:rsidRDefault="00F3058A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  <w:r>
        <w:rPr>
          <w:rFonts w:ascii="HGMaruGothicMPRO" w:eastAsia="HGMaruGothicMPRO" w:hAnsi="HGMaruGothicMPRO" w:cs="ＭＳ Ｐゴシック" w:hint="eastAsia"/>
          <w:kern w:val="0"/>
          <w:szCs w:val="21"/>
        </w:rPr>
        <w:t>申込み方法：</w:t>
      </w:r>
      <w:r w:rsidR="00584667">
        <w:rPr>
          <w:rFonts w:ascii="HGMaruGothicMPRO" w:eastAsia="HGMaruGothicMPRO" w:hAnsi="HGMaruGothicMPRO" w:cs="ＭＳ Ｐゴシック" w:hint="eastAsia"/>
          <w:kern w:val="0"/>
          <w:szCs w:val="21"/>
        </w:rPr>
        <w:tab/>
      </w:r>
      <w:r w:rsidR="00584667" w:rsidRPr="001C42EE">
        <w:rPr>
          <w:rFonts w:ascii="HGMaruGothicMPRO" w:eastAsia="HGMaruGothicMPRO" w:hAnsi="HGMaruGothicMPRO" w:cs="ＭＳ Ｐゴシック"/>
          <w:kern w:val="0"/>
          <w:szCs w:val="21"/>
        </w:rPr>
        <w:t>参加申込書にご記入の上</w:t>
      </w:r>
      <w:r w:rsidR="00584667" w:rsidRPr="001C42EE">
        <w:rPr>
          <w:rFonts w:ascii="HGMaruGothicMPRO" w:eastAsia="HGMaruGothicMPRO" w:hAnsi="HGMaruGothicMPRO" w:cs="ＭＳ Ｐゴシック" w:hint="eastAsia"/>
          <w:kern w:val="0"/>
          <w:szCs w:val="21"/>
        </w:rPr>
        <w:t>，</w:t>
      </w:r>
      <w:r w:rsidR="00584667" w:rsidRPr="001C42EE">
        <w:rPr>
          <w:rFonts w:ascii="HGMaruGothicMPRO" w:eastAsia="HGMaruGothicMPRO" w:hAnsi="HGMaruGothicMPRO" w:cs="ＭＳ Ｐゴシック"/>
          <w:kern w:val="0"/>
          <w:szCs w:val="21"/>
        </w:rPr>
        <w:t>ＦＡＸまたはＥメールによりお申し込み下さい</w:t>
      </w:r>
      <w:r w:rsidR="00584667">
        <w:rPr>
          <w:rFonts w:ascii="HGMaruGothicMPRO" w:eastAsia="HGMaruGothicMPRO" w:hAnsi="HGMaruGothicMPRO" w:cs="ＭＳ Ｐゴシック" w:hint="eastAsia"/>
          <w:kern w:val="0"/>
          <w:szCs w:val="21"/>
        </w:rPr>
        <w:t>。</w:t>
      </w:r>
    </w:p>
    <w:p w:rsidR="00462E61" w:rsidRDefault="00462E61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462E61" w:rsidRPr="00B03BF7" w:rsidRDefault="00462E61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  <w:r w:rsidRPr="00A338EC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申込み締切：　</w:t>
      </w:r>
      <w:r w:rsidR="000E3E60" w:rsidRPr="00B03BF7">
        <w:rPr>
          <w:rFonts w:ascii="HGMaruGothicMPRO" w:eastAsia="HGMaruGothicMPRO" w:hAnsi="HGMaruGothicMPRO" w:cs="ＭＳ Ｐゴシック" w:hint="eastAsia"/>
          <w:kern w:val="0"/>
          <w:szCs w:val="21"/>
        </w:rPr>
        <w:t>令和元</w:t>
      </w:r>
      <w:r w:rsidR="00B03BF7" w:rsidRPr="00B03BF7">
        <w:rPr>
          <w:rFonts w:ascii="HGMaruGothicMPRO" w:eastAsia="HGMaruGothicMPRO" w:hAnsi="HGMaruGothicMPRO" w:cs="ＭＳ Ｐゴシック" w:hint="eastAsia"/>
          <w:kern w:val="0"/>
          <w:szCs w:val="21"/>
        </w:rPr>
        <w:t>年５月29</w:t>
      </w:r>
      <w:r w:rsidR="00B92259" w:rsidRPr="00B03BF7">
        <w:rPr>
          <w:rFonts w:ascii="HGMaruGothicMPRO" w:eastAsia="HGMaruGothicMPRO" w:hAnsi="HGMaruGothicMPRO" w:cs="ＭＳ Ｐゴシック" w:hint="eastAsia"/>
          <w:kern w:val="0"/>
          <w:szCs w:val="21"/>
        </w:rPr>
        <w:t>日（</w:t>
      </w:r>
      <w:r w:rsidR="00B03BF7" w:rsidRPr="00B03BF7">
        <w:rPr>
          <w:rFonts w:ascii="HGMaruGothicMPRO" w:eastAsia="HGMaruGothicMPRO" w:hAnsi="HGMaruGothicMPRO" w:cs="ＭＳ Ｐゴシック" w:hint="eastAsia"/>
          <w:kern w:val="0"/>
          <w:szCs w:val="21"/>
        </w:rPr>
        <w:t>水</w:t>
      </w:r>
      <w:r w:rsidRPr="00B03BF7">
        <w:rPr>
          <w:rFonts w:ascii="HGMaruGothicMPRO" w:eastAsia="HGMaruGothicMPRO" w:hAnsi="HGMaruGothicMPRO" w:cs="ＭＳ Ｐゴシック" w:hint="eastAsia"/>
          <w:kern w:val="0"/>
          <w:szCs w:val="21"/>
        </w:rPr>
        <w:t>）</w:t>
      </w:r>
    </w:p>
    <w:p w:rsidR="00E7288F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  <w:r w:rsidRPr="001C42EE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77C57" wp14:editId="4F0A1B34">
                <wp:simplePos x="0" y="0"/>
                <wp:positionH relativeFrom="column">
                  <wp:posOffset>546735</wp:posOffset>
                </wp:positionH>
                <wp:positionV relativeFrom="paragraph">
                  <wp:posOffset>33020</wp:posOffset>
                </wp:positionV>
                <wp:extent cx="4848225" cy="8763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15A" w:rsidRPr="00F916A3" w:rsidRDefault="0098615A" w:rsidP="001D2263">
                            <w:pPr>
                              <w:spacing w:line="240" w:lineRule="exact"/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【</w:t>
                            </w:r>
                            <w:r w:rsidRPr="00F916A3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>問合せ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先】</w:t>
                            </w:r>
                            <w:r w:rsidR="001D2263" w:rsidRPr="00F916A3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3108E" w:rsidRPr="00F916A3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>広島県研究開発課（</w:t>
                            </w:r>
                            <w:r w:rsidR="0093108E"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広島県立総合技術研究所</w:t>
                            </w:r>
                            <w:r w:rsidR="0093108E" w:rsidRPr="00F916A3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>企画部）</w:t>
                            </w:r>
                          </w:p>
                          <w:p w:rsidR="0098615A" w:rsidRPr="00FF744B" w:rsidRDefault="0098615A" w:rsidP="00F916A3">
                            <w:pPr>
                              <w:spacing w:line="240" w:lineRule="exact"/>
                              <w:ind w:leftChars="100" w:left="210" w:firstLineChars="1000" w:firstLine="2000"/>
                              <w:rPr>
                                <w:rFonts w:eastAsia="SimSun"/>
                                <w:sz w:val="2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  <w:t>担当：</w:t>
                            </w:r>
                            <w:r w:rsidR="00FF744B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>羽原</w:t>
                            </w:r>
                          </w:p>
                          <w:p w:rsidR="0098615A" w:rsidRPr="00F916A3" w:rsidRDefault="0098615A" w:rsidP="00F916A3">
                            <w:pPr>
                              <w:spacing w:line="240" w:lineRule="exact"/>
                              <w:ind w:leftChars="100" w:left="210" w:firstLineChars="900" w:firstLine="1800"/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  <w:t>〒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  <w:t>730-8511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  <w:t xml:space="preserve">　広島市中区基町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  <w:t>10-52</w:t>
                            </w:r>
                          </w:p>
                          <w:p w:rsidR="0098615A" w:rsidRPr="00F916A3" w:rsidRDefault="0098615A" w:rsidP="00F916A3">
                            <w:pPr>
                              <w:spacing w:line="240" w:lineRule="exact"/>
                              <w:ind w:leftChars="100" w:left="210" w:firstLineChars="900" w:firstLine="1800"/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ＴＥＬ：</w:t>
                            </w:r>
                            <w:r w:rsidRPr="00F916A3">
                              <w:rPr>
                                <w:rFonts w:eastAsia="HGMaruGothicMPRO" w:cs="Tahoma"/>
                                <w:sz w:val="20"/>
                                <w:szCs w:val="21"/>
                              </w:rPr>
                              <w:t>082-223-1200</w:t>
                            </w:r>
                            <w:r w:rsidRPr="00F916A3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ＦＡＸ：</w:t>
                            </w:r>
                            <w:r w:rsidRPr="00F916A3">
                              <w:rPr>
                                <w:rFonts w:eastAsia="HGMaruGothicMPRO" w:cs="Tahoma"/>
                                <w:sz w:val="20"/>
                                <w:szCs w:val="21"/>
                              </w:rPr>
                              <w:t>082-223-1421</w:t>
                            </w:r>
                          </w:p>
                          <w:p w:rsidR="0098615A" w:rsidRPr="00BE029F" w:rsidRDefault="0098615A" w:rsidP="00F916A3">
                            <w:pPr>
                              <w:spacing w:line="240" w:lineRule="exact"/>
                              <w:ind w:leftChars="100" w:left="210" w:right="840" w:firstLineChars="900" w:firstLine="1800"/>
                              <w:rPr>
                                <w:rFonts w:eastAsia="HGMaruGothicMPRO" w:cs="ＭＳ Ｐゴシック"/>
                                <w:kern w:val="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Ｅ－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mail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：</w:t>
                            </w:r>
                            <w:r w:rsidRPr="00F854C6">
                              <w:rPr>
                                <w:rFonts w:eastAsia="HGMaruGothicMPRO" w:cs="ＭＳ Ｐゴシック"/>
                                <w:kern w:val="0"/>
                                <w:szCs w:val="21"/>
                              </w:rPr>
                              <w:t>sgkkikaku@pref.hir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C57" id="テキスト ボックス 1" o:spid="_x0000_s1028" type="#_x0000_t202" style="position:absolute;margin-left:43.05pt;margin-top:2.6pt;width:381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">
                <v:textbox>
                  <w:txbxContent>
                    <w:p w:rsidR="0098615A" w:rsidRPr="00F916A3" w:rsidRDefault="0098615A" w:rsidP="001D2263">
                      <w:pPr>
                        <w:spacing w:line="240" w:lineRule="exact"/>
                        <w:rPr>
                          <w:rFonts w:eastAsia="HGMaruGothicMPRO"/>
                          <w:sz w:val="20"/>
                          <w:szCs w:val="21"/>
                        </w:rPr>
                      </w:pP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【</w:t>
                      </w:r>
                      <w:r w:rsidRPr="00F916A3">
                        <w:rPr>
                          <w:rFonts w:eastAsia="HGMaruGothicMPRO" w:hint="eastAsia"/>
                          <w:sz w:val="20"/>
                          <w:szCs w:val="21"/>
                        </w:rPr>
                        <w:t>問合せ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先】</w:t>
                      </w:r>
                      <w:r w:rsidR="001D2263" w:rsidRPr="00F916A3">
                        <w:rPr>
                          <w:rFonts w:eastAsia="HGMaruGothicMPRO" w:hint="eastAsia"/>
                          <w:sz w:val="20"/>
                          <w:szCs w:val="21"/>
                        </w:rPr>
                        <w:t xml:space="preserve">　</w:t>
                      </w:r>
                      <w:r w:rsidR="0093108E" w:rsidRPr="00F916A3">
                        <w:rPr>
                          <w:rFonts w:eastAsia="HGMaruGothicMPRO" w:hint="eastAsia"/>
                          <w:sz w:val="20"/>
                          <w:szCs w:val="21"/>
                        </w:rPr>
                        <w:t>広島県研究開発課（</w:t>
                      </w:r>
                      <w:r w:rsidR="0093108E" w:rsidRPr="00F916A3">
                        <w:rPr>
                          <w:rFonts w:eastAsia="HGMaruGothicMPRO"/>
                          <w:sz w:val="20"/>
                          <w:szCs w:val="21"/>
                        </w:rPr>
                        <w:t>広島県立総合技術研究所</w:t>
                      </w:r>
                      <w:r w:rsidR="0093108E" w:rsidRPr="00F916A3">
                        <w:rPr>
                          <w:rFonts w:eastAsia="HGMaruGothicMPRO" w:hint="eastAsia"/>
                          <w:sz w:val="20"/>
                          <w:szCs w:val="21"/>
                        </w:rPr>
                        <w:t>企画部）</w:t>
                      </w:r>
                    </w:p>
                    <w:p w:rsidR="0098615A" w:rsidRPr="00FF744B" w:rsidRDefault="0098615A" w:rsidP="00F916A3">
                      <w:pPr>
                        <w:spacing w:line="240" w:lineRule="exact"/>
                        <w:ind w:leftChars="100" w:left="210" w:firstLineChars="1000" w:firstLine="2000"/>
                        <w:rPr>
                          <w:rFonts w:eastAsia="SimSun"/>
                          <w:sz w:val="20"/>
                          <w:szCs w:val="21"/>
                        </w:rPr>
                      </w:pPr>
                      <w:r w:rsidRPr="00F916A3"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  <w:t>担当：</w:t>
                      </w:r>
                      <w:r w:rsidR="00FF744B">
                        <w:rPr>
                          <w:rFonts w:eastAsia="HGMaruGothicMPRO" w:hint="eastAsia"/>
                          <w:sz w:val="20"/>
                          <w:szCs w:val="21"/>
                        </w:rPr>
                        <w:t>羽原</w:t>
                      </w:r>
                    </w:p>
                    <w:p w:rsidR="0098615A" w:rsidRPr="00F916A3" w:rsidRDefault="0098615A" w:rsidP="00F916A3">
                      <w:pPr>
                        <w:spacing w:line="240" w:lineRule="exact"/>
                        <w:ind w:leftChars="100" w:left="210" w:firstLineChars="900" w:firstLine="1800"/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</w:pPr>
                      <w:r w:rsidRPr="00F916A3"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  <w:t>〒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  <w:t>730-8511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  <w:t xml:space="preserve">　広島市中区基町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  <w:t>10-52</w:t>
                      </w:r>
                    </w:p>
                    <w:p w:rsidR="0098615A" w:rsidRPr="00F916A3" w:rsidRDefault="0098615A" w:rsidP="00F916A3">
                      <w:pPr>
                        <w:spacing w:line="240" w:lineRule="exact"/>
                        <w:ind w:leftChars="100" w:left="210" w:firstLineChars="900" w:firstLine="1800"/>
                        <w:rPr>
                          <w:rFonts w:eastAsia="HGMaruGothicMPRO"/>
                          <w:sz w:val="20"/>
                          <w:szCs w:val="21"/>
                        </w:rPr>
                      </w:pP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ＴＥＬ：</w:t>
                      </w:r>
                      <w:r w:rsidRPr="00F916A3">
                        <w:rPr>
                          <w:rFonts w:eastAsia="HGMaruGothicMPRO" w:cs="Tahoma"/>
                          <w:sz w:val="20"/>
                          <w:szCs w:val="21"/>
                        </w:rPr>
                        <w:t>082-223-1200</w:t>
                      </w:r>
                      <w:r w:rsidRPr="00F916A3">
                        <w:rPr>
                          <w:rFonts w:eastAsia="HGMaruGothicMPRO" w:hint="eastAsia"/>
                          <w:sz w:val="20"/>
                          <w:szCs w:val="21"/>
                        </w:rPr>
                        <w:t xml:space="preserve">　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ＦＡＸ：</w:t>
                      </w:r>
                      <w:r w:rsidRPr="00F916A3">
                        <w:rPr>
                          <w:rFonts w:eastAsia="HGMaruGothicMPRO" w:cs="Tahoma"/>
                          <w:sz w:val="20"/>
                          <w:szCs w:val="21"/>
                        </w:rPr>
                        <w:t>082-223-1421</w:t>
                      </w:r>
                    </w:p>
                    <w:p w:rsidR="0098615A" w:rsidRPr="00BE029F" w:rsidRDefault="0098615A" w:rsidP="00F916A3">
                      <w:pPr>
                        <w:spacing w:line="240" w:lineRule="exact"/>
                        <w:ind w:leftChars="100" w:left="210" w:right="840" w:firstLineChars="900" w:firstLine="1800"/>
                        <w:rPr>
                          <w:rFonts w:eastAsia="HGMaruGothicMPRO" w:cs="ＭＳ Ｐゴシック"/>
                          <w:kern w:val="0"/>
                          <w:szCs w:val="21"/>
                        </w:rPr>
                      </w:pP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Ｅ－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mail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：</w:t>
                      </w:r>
                      <w:r w:rsidRPr="00F854C6">
                        <w:rPr>
                          <w:rFonts w:eastAsia="HGMaruGothicMPRO" w:cs="ＭＳ Ｐゴシック"/>
                          <w:kern w:val="0"/>
                          <w:szCs w:val="21"/>
                        </w:rPr>
                        <w:t>sgkkikaku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970871" w:rsidRDefault="00970871" w:rsidP="00435C8E">
      <w:pPr>
        <w:tabs>
          <w:tab w:val="left" w:pos="1418"/>
        </w:tabs>
        <w:rPr>
          <w:rFonts w:ascii="HGMaruGothicMPRO" w:eastAsia="HGMaruGothicMPRO" w:hAnsi="HGMaruGothicMPRO"/>
          <w:sz w:val="28"/>
          <w:szCs w:val="24"/>
        </w:rPr>
      </w:pPr>
      <w:bookmarkStart w:id="0" w:name="_GoBack"/>
      <w:bookmarkEnd w:id="0"/>
    </w:p>
    <w:sectPr w:rsidR="00970871" w:rsidSect="0098615A">
      <w:pgSz w:w="11906" w:h="16838"/>
      <w:pgMar w:top="1135" w:right="991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B1" w:rsidRDefault="003C41B1" w:rsidP="005B60D7">
      <w:r>
        <w:separator/>
      </w:r>
    </w:p>
  </w:endnote>
  <w:endnote w:type="continuationSeparator" w:id="0">
    <w:p w:rsidR="003C41B1" w:rsidRDefault="003C41B1" w:rsidP="005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B1" w:rsidRDefault="003C41B1" w:rsidP="005B60D7">
      <w:r>
        <w:separator/>
      </w:r>
    </w:p>
  </w:footnote>
  <w:footnote w:type="continuationSeparator" w:id="0">
    <w:p w:rsidR="003C41B1" w:rsidRDefault="003C41B1" w:rsidP="005B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D5B9A"/>
    <w:multiLevelType w:val="hybridMultilevel"/>
    <w:tmpl w:val="8E1A1C44"/>
    <w:lvl w:ilvl="0" w:tplc="453465CA">
      <w:start w:val="20"/>
      <w:numFmt w:val="bullet"/>
      <w:lvlText w:val="-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E7A0921"/>
    <w:multiLevelType w:val="hybridMultilevel"/>
    <w:tmpl w:val="BF0474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01"/>
    <w:rsid w:val="00006FEA"/>
    <w:rsid w:val="00011243"/>
    <w:rsid w:val="0002079B"/>
    <w:rsid w:val="00020E84"/>
    <w:rsid w:val="0003632C"/>
    <w:rsid w:val="00040447"/>
    <w:rsid w:val="00042C44"/>
    <w:rsid w:val="00055987"/>
    <w:rsid w:val="00070CD4"/>
    <w:rsid w:val="0007481E"/>
    <w:rsid w:val="000757B9"/>
    <w:rsid w:val="00076A7E"/>
    <w:rsid w:val="000B6273"/>
    <w:rsid w:val="000D08AF"/>
    <w:rsid w:val="000D5D43"/>
    <w:rsid w:val="000E3E60"/>
    <w:rsid w:val="000E41E2"/>
    <w:rsid w:val="000E6E89"/>
    <w:rsid w:val="001129DC"/>
    <w:rsid w:val="001156EA"/>
    <w:rsid w:val="001373A9"/>
    <w:rsid w:val="00144535"/>
    <w:rsid w:val="001667CB"/>
    <w:rsid w:val="00170DEA"/>
    <w:rsid w:val="0018165A"/>
    <w:rsid w:val="00182F9D"/>
    <w:rsid w:val="001845AF"/>
    <w:rsid w:val="00186E71"/>
    <w:rsid w:val="00194608"/>
    <w:rsid w:val="00195537"/>
    <w:rsid w:val="001A103B"/>
    <w:rsid w:val="001A450E"/>
    <w:rsid w:val="001B51B0"/>
    <w:rsid w:val="001C1C19"/>
    <w:rsid w:val="001C3D12"/>
    <w:rsid w:val="001C42EE"/>
    <w:rsid w:val="001C4DC8"/>
    <w:rsid w:val="001D03D7"/>
    <w:rsid w:val="001D2263"/>
    <w:rsid w:val="001E5AF6"/>
    <w:rsid w:val="001F1614"/>
    <w:rsid w:val="001F3421"/>
    <w:rsid w:val="001F4FF9"/>
    <w:rsid w:val="001F6196"/>
    <w:rsid w:val="001F7F0C"/>
    <w:rsid w:val="00201956"/>
    <w:rsid w:val="002100BD"/>
    <w:rsid w:val="002145CB"/>
    <w:rsid w:val="002171B7"/>
    <w:rsid w:val="00217AEE"/>
    <w:rsid w:val="00220610"/>
    <w:rsid w:val="00230DF9"/>
    <w:rsid w:val="00231C84"/>
    <w:rsid w:val="00233CDA"/>
    <w:rsid w:val="00263422"/>
    <w:rsid w:val="00266568"/>
    <w:rsid w:val="00283428"/>
    <w:rsid w:val="00292829"/>
    <w:rsid w:val="002A38C4"/>
    <w:rsid w:val="002C1934"/>
    <w:rsid w:val="002C3055"/>
    <w:rsid w:val="002D1FB6"/>
    <w:rsid w:val="002E05D4"/>
    <w:rsid w:val="002E4405"/>
    <w:rsid w:val="002F0F84"/>
    <w:rsid w:val="00304799"/>
    <w:rsid w:val="00312834"/>
    <w:rsid w:val="00314C20"/>
    <w:rsid w:val="00320EDC"/>
    <w:rsid w:val="00324B05"/>
    <w:rsid w:val="00325C48"/>
    <w:rsid w:val="00325F9B"/>
    <w:rsid w:val="00351A64"/>
    <w:rsid w:val="00352F68"/>
    <w:rsid w:val="003654BA"/>
    <w:rsid w:val="00366688"/>
    <w:rsid w:val="00367865"/>
    <w:rsid w:val="003809C9"/>
    <w:rsid w:val="003A134E"/>
    <w:rsid w:val="003A7B8B"/>
    <w:rsid w:val="003B30F3"/>
    <w:rsid w:val="003B4632"/>
    <w:rsid w:val="003B4AC7"/>
    <w:rsid w:val="003C41B1"/>
    <w:rsid w:val="003D4B4C"/>
    <w:rsid w:val="003F41E9"/>
    <w:rsid w:val="003F505E"/>
    <w:rsid w:val="003F7701"/>
    <w:rsid w:val="00405D3C"/>
    <w:rsid w:val="0041710F"/>
    <w:rsid w:val="00420A46"/>
    <w:rsid w:val="00421997"/>
    <w:rsid w:val="00421BB0"/>
    <w:rsid w:val="00424CD1"/>
    <w:rsid w:val="00427CCB"/>
    <w:rsid w:val="004312A3"/>
    <w:rsid w:val="0043553E"/>
    <w:rsid w:val="00435C8E"/>
    <w:rsid w:val="00441571"/>
    <w:rsid w:val="00450424"/>
    <w:rsid w:val="00451EF4"/>
    <w:rsid w:val="00462E61"/>
    <w:rsid w:val="00465D72"/>
    <w:rsid w:val="00495188"/>
    <w:rsid w:val="004B3B73"/>
    <w:rsid w:val="004C0134"/>
    <w:rsid w:val="004C33A4"/>
    <w:rsid w:val="004C6004"/>
    <w:rsid w:val="004C77F6"/>
    <w:rsid w:val="004D1586"/>
    <w:rsid w:val="004E313B"/>
    <w:rsid w:val="004E32F4"/>
    <w:rsid w:val="004E7AE2"/>
    <w:rsid w:val="00505CAF"/>
    <w:rsid w:val="00510339"/>
    <w:rsid w:val="00517447"/>
    <w:rsid w:val="00525342"/>
    <w:rsid w:val="0054021A"/>
    <w:rsid w:val="005462BD"/>
    <w:rsid w:val="005464BD"/>
    <w:rsid w:val="00560050"/>
    <w:rsid w:val="00570ADE"/>
    <w:rsid w:val="00575B71"/>
    <w:rsid w:val="00575E0D"/>
    <w:rsid w:val="00584667"/>
    <w:rsid w:val="005853EA"/>
    <w:rsid w:val="0059405D"/>
    <w:rsid w:val="0059617D"/>
    <w:rsid w:val="005B3A82"/>
    <w:rsid w:val="005B60D7"/>
    <w:rsid w:val="005B6777"/>
    <w:rsid w:val="005D2387"/>
    <w:rsid w:val="005D34CB"/>
    <w:rsid w:val="005D3F37"/>
    <w:rsid w:val="005E10FD"/>
    <w:rsid w:val="005E5729"/>
    <w:rsid w:val="005F509A"/>
    <w:rsid w:val="005F7490"/>
    <w:rsid w:val="00600F7A"/>
    <w:rsid w:val="0060234E"/>
    <w:rsid w:val="00604CB5"/>
    <w:rsid w:val="00616AD3"/>
    <w:rsid w:val="00616F63"/>
    <w:rsid w:val="00633D60"/>
    <w:rsid w:val="00635B87"/>
    <w:rsid w:val="006433A6"/>
    <w:rsid w:val="00651011"/>
    <w:rsid w:val="00651FBF"/>
    <w:rsid w:val="006522ED"/>
    <w:rsid w:val="006525DD"/>
    <w:rsid w:val="00652DE1"/>
    <w:rsid w:val="006540AB"/>
    <w:rsid w:val="00660DF7"/>
    <w:rsid w:val="00675537"/>
    <w:rsid w:val="00691990"/>
    <w:rsid w:val="0069272C"/>
    <w:rsid w:val="006933FD"/>
    <w:rsid w:val="00693811"/>
    <w:rsid w:val="0069647D"/>
    <w:rsid w:val="006B3421"/>
    <w:rsid w:val="006C2E68"/>
    <w:rsid w:val="006D0CB4"/>
    <w:rsid w:val="006D60F2"/>
    <w:rsid w:val="006D6C3B"/>
    <w:rsid w:val="006E4000"/>
    <w:rsid w:val="007119C3"/>
    <w:rsid w:val="0073224B"/>
    <w:rsid w:val="00745BC1"/>
    <w:rsid w:val="00763AB7"/>
    <w:rsid w:val="00764F06"/>
    <w:rsid w:val="00765950"/>
    <w:rsid w:val="00770DA2"/>
    <w:rsid w:val="00791D0B"/>
    <w:rsid w:val="00791F1A"/>
    <w:rsid w:val="007974DD"/>
    <w:rsid w:val="007A279E"/>
    <w:rsid w:val="007A7D74"/>
    <w:rsid w:val="007B46F8"/>
    <w:rsid w:val="007C3CB4"/>
    <w:rsid w:val="007C46A8"/>
    <w:rsid w:val="007C7346"/>
    <w:rsid w:val="007D61AD"/>
    <w:rsid w:val="007E2CA6"/>
    <w:rsid w:val="007E5114"/>
    <w:rsid w:val="00800A09"/>
    <w:rsid w:val="00835363"/>
    <w:rsid w:val="0084365B"/>
    <w:rsid w:val="00843FC2"/>
    <w:rsid w:val="00865D23"/>
    <w:rsid w:val="00872320"/>
    <w:rsid w:val="0087387B"/>
    <w:rsid w:val="008801F1"/>
    <w:rsid w:val="00886A5F"/>
    <w:rsid w:val="00894E6A"/>
    <w:rsid w:val="008A2A05"/>
    <w:rsid w:val="008B33B8"/>
    <w:rsid w:val="008C2DE0"/>
    <w:rsid w:val="008C749F"/>
    <w:rsid w:val="008D3116"/>
    <w:rsid w:val="008F3CAE"/>
    <w:rsid w:val="00906DEA"/>
    <w:rsid w:val="00910250"/>
    <w:rsid w:val="009146AA"/>
    <w:rsid w:val="0093108E"/>
    <w:rsid w:val="009412C5"/>
    <w:rsid w:val="00951B39"/>
    <w:rsid w:val="00954529"/>
    <w:rsid w:val="00955883"/>
    <w:rsid w:val="00956D66"/>
    <w:rsid w:val="00970871"/>
    <w:rsid w:val="0097504D"/>
    <w:rsid w:val="00975E61"/>
    <w:rsid w:val="0098615A"/>
    <w:rsid w:val="00986D33"/>
    <w:rsid w:val="009A577C"/>
    <w:rsid w:val="009C4221"/>
    <w:rsid w:val="009F047C"/>
    <w:rsid w:val="009F3B4D"/>
    <w:rsid w:val="00A06A9D"/>
    <w:rsid w:val="00A152D4"/>
    <w:rsid w:val="00A15C33"/>
    <w:rsid w:val="00A245DB"/>
    <w:rsid w:val="00A338EC"/>
    <w:rsid w:val="00A33E5E"/>
    <w:rsid w:val="00A55985"/>
    <w:rsid w:val="00A563A9"/>
    <w:rsid w:val="00A56CCB"/>
    <w:rsid w:val="00A81336"/>
    <w:rsid w:val="00A915DF"/>
    <w:rsid w:val="00A9185A"/>
    <w:rsid w:val="00A9449A"/>
    <w:rsid w:val="00AA2F90"/>
    <w:rsid w:val="00AA59BE"/>
    <w:rsid w:val="00AB0057"/>
    <w:rsid w:val="00AB2D70"/>
    <w:rsid w:val="00AB2EC0"/>
    <w:rsid w:val="00AD090D"/>
    <w:rsid w:val="00AE4397"/>
    <w:rsid w:val="00AE450A"/>
    <w:rsid w:val="00AF779D"/>
    <w:rsid w:val="00B03BF7"/>
    <w:rsid w:val="00B13DA4"/>
    <w:rsid w:val="00B17173"/>
    <w:rsid w:val="00B23C0D"/>
    <w:rsid w:val="00B367B3"/>
    <w:rsid w:val="00B37207"/>
    <w:rsid w:val="00B37B54"/>
    <w:rsid w:val="00B44942"/>
    <w:rsid w:val="00B44B82"/>
    <w:rsid w:val="00B56118"/>
    <w:rsid w:val="00B659E3"/>
    <w:rsid w:val="00B73C76"/>
    <w:rsid w:val="00B81002"/>
    <w:rsid w:val="00B92259"/>
    <w:rsid w:val="00BA165F"/>
    <w:rsid w:val="00BB0E8F"/>
    <w:rsid w:val="00BC3C03"/>
    <w:rsid w:val="00BD7AA5"/>
    <w:rsid w:val="00BE029F"/>
    <w:rsid w:val="00BE0FC1"/>
    <w:rsid w:val="00BF643E"/>
    <w:rsid w:val="00C01BAD"/>
    <w:rsid w:val="00C03DA6"/>
    <w:rsid w:val="00C04BE9"/>
    <w:rsid w:val="00C062CE"/>
    <w:rsid w:val="00C13C59"/>
    <w:rsid w:val="00C33CC0"/>
    <w:rsid w:val="00C4408F"/>
    <w:rsid w:val="00C53ACF"/>
    <w:rsid w:val="00C53F13"/>
    <w:rsid w:val="00C64414"/>
    <w:rsid w:val="00C75ECE"/>
    <w:rsid w:val="00C81F74"/>
    <w:rsid w:val="00C92DD1"/>
    <w:rsid w:val="00C95AAF"/>
    <w:rsid w:val="00C961AF"/>
    <w:rsid w:val="00C97A51"/>
    <w:rsid w:val="00CB3B26"/>
    <w:rsid w:val="00CB418F"/>
    <w:rsid w:val="00CB5C0E"/>
    <w:rsid w:val="00CD3D07"/>
    <w:rsid w:val="00CE14E9"/>
    <w:rsid w:val="00CE18D9"/>
    <w:rsid w:val="00CE1E64"/>
    <w:rsid w:val="00CF0D22"/>
    <w:rsid w:val="00CF37CF"/>
    <w:rsid w:val="00D00752"/>
    <w:rsid w:val="00D014DF"/>
    <w:rsid w:val="00D021C3"/>
    <w:rsid w:val="00D15C85"/>
    <w:rsid w:val="00D21725"/>
    <w:rsid w:val="00D25816"/>
    <w:rsid w:val="00D25EB1"/>
    <w:rsid w:val="00D26B79"/>
    <w:rsid w:val="00D34D97"/>
    <w:rsid w:val="00D37A80"/>
    <w:rsid w:val="00D463A7"/>
    <w:rsid w:val="00D4652B"/>
    <w:rsid w:val="00D47312"/>
    <w:rsid w:val="00D64C0F"/>
    <w:rsid w:val="00D6745D"/>
    <w:rsid w:val="00D74EFE"/>
    <w:rsid w:val="00D759D6"/>
    <w:rsid w:val="00D86054"/>
    <w:rsid w:val="00DB2EFC"/>
    <w:rsid w:val="00DB64F8"/>
    <w:rsid w:val="00DB7C6C"/>
    <w:rsid w:val="00DC0956"/>
    <w:rsid w:val="00DC2A7E"/>
    <w:rsid w:val="00DC56A2"/>
    <w:rsid w:val="00DD2C92"/>
    <w:rsid w:val="00DD3B9A"/>
    <w:rsid w:val="00DE613A"/>
    <w:rsid w:val="00DF79DE"/>
    <w:rsid w:val="00E00D1E"/>
    <w:rsid w:val="00E02DB8"/>
    <w:rsid w:val="00E04434"/>
    <w:rsid w:val="00E10CD8"/>
    <w:rsid w:val="00E15293"/>
    <w:rsid w:val="00E158C8"/>
    <w:rsid w:val="00E2701F"/>
    <w:rsid w:val="00E31970"/>
    <w:rsid w:val="00E46FD3"/>
    <w:rsid w:val="00E51A76"/>
    <w:rsid w:val="00E60FF8"/>
    <w:rsid w:val="00E64388"/>
    <w:rsid w:val="00E65BBA"/>
    <w:rsid w:val="00E7288F"/>
    <w:rsid w:val="00E77F06"/>
    <w:rsid w:val="00E81382"/>
    <w:rsid w:val="00E82756"/>
    <w:rsid w:val="00E9371A"/>
    <w:rsid w:val="00E95F3E"/>
    <w:rsid w:val="00EA744D"/>
    <w:rsid w:val="00EB1644"/>
    <w:rsid w:val="00EB2662"/>
    <w:rsid w:val="00EC03EB"/>
    <w:rsid w:val="00EC4573"/>
    <w:rsid w:val="00EE4B0C"/>
    <w:rsid w:val="00EF34CD"/>
    <w:rsid w:val="00EF788D"/>
    <w:rsid w:val="00F01894"/>
    <w:rsid w:val="00F17914"/>
    <w:rsid w:val="00F22CC9"/>
    <w:rsid w:val="00F247C1"/>
    <w:rsid w:val="00F3058A"/>
    <w:rsid w:val="00F3058F"/>
    <w:rsid w:val="00F30BC3"/>
    <w:rsid w:val="00F31811"/>
    <w:rsid w:val="00F360C7"/>
    <w:rsid w:val="00F604FC"/>
    <w:rsid w:val="00F66376"/>
    <w:rsid w:val="00F7086E"/>
    <w:rsid w:val="00F754A2"/>
    <w:rsid w:val="00F854C6"/>
    <w:rsid w:val="00F916A3"/>
    <w:rsid w:val="00F950E7"/>
    <w:rsid w:val="00FB3579"/>
    <w:rsid w:val="00FB3874"/>
    <w:rsid w:val="00FB7DC5"/>
    <w:rsid w:val="00FC5D3A"/>
    <w:rsid w:val="00FE0BF6"/>
    <w:rsid w:val="00FE4F31"/>
    <w:rsid w:val="00FF2D61"/>
    <w:rsid w:val="00FF744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1C6253"/>
  <w15:docId w15:val="{D9EE8AEA-54AB-4A04-B693-16A6159F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66688"/>
    <w:pPr>
      <w:spacing w:after="120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36668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668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666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0D7"/>
  </w:style>
  <w:style w:type="paragraph" w:styleId="a8">
    <w:name w:val="footer"/>
    <w:basedOn w:val="a"/>
    <w:link w:val="a9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0D7"/>
  </w:style>
  <w:style w:type="character" w:styleId="aa">
    <w:name w:val="annotation reference"/>
    <w:basedOn w:val="a0"/>
    <w:uiPriority w:val="99"/>
    <w:semiHidden/>
    <w:unhideWhenUsed/>
    <w:rsid w:val="00A813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336"/>
  </w:style>
  <w:style w:type="character" w:customStyle="1" w:styleId="ac">
    <w:name w:val="コメント文字列 (文字)"/>
    <w:basedOn w:val="a0"/>
    <w:link w:val="ab"/>
    <w:uiPriority w:val="99"/>
    <w:semiHidden/>
    <w:rsid w:val="00A813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13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1336"/>
    <w:rPr>
      <w:b/>
      <w:bCs/>
    </w:rPr>
  </w:style>
  <w:style w:type="paragraph" w:styleId="af">
    <w:name w:val="List Paragraph"/>
    <w:basedOn w:val="a"/>
    <w:uiPriority w:val="34"/>
    <w:qFormat/>
    <w:rsid w:val="00C961AF"/>
    <w:pPr>
      <w:ind w:leftChars="400" w:left="840"/>
    </w:pPr>
  </w:style>
  <w:style w:type="table" w:styleId="af0">
    <w:name w:val="Table Grid"/>
    <w:basedOn w:val="a1"/>
    <w:uiPriority w:val="59"/>
    <w:rsid w:val="00E9371A"/>
    <w:rPr>
      <w:rFonts w:ascii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スタイル1"/>
    <w:basedOn w:val="a"/>
    <w:link w:val="10"/>
    <w:qFormat/>
    <w:rsid w:val="00D6745D"/>
    <w:pPr>
      <w:widowControl w:val="0"/>
      <w:pBdr>
        <w:bottom w:val="single" w:sz="4" w:space="0" w:color="auto"/>
      </w:pBdr>
      <w:spacing w:beforeLines="50" w:before="158"/>
      <w:jc w:val="both"/>
    </w:pPr>
    <w:rPr>
      <w:rFonts w:ascii="ＭＳ ゴシック" w:eastAsia="ＭＳ ゴシック" w:hAnsi="ＭＳ ゴシック"/>
      <w:sz w:val="22"/>
    </w:rPr>
  </w:style>
  <w:style w:type="character" w:customStyle="1" w:styleId="10">
    <w:name w:val="スタイル1 (文字)"/>
    <w:basedOn w:val="a0"/>
    <w:link w:val="1"/>
    <w:rsid w:val="00D6745D"/>
    <w:rPr>
      <w:rFonts w:ascii="ＭＳ ゴシック" w:eastAsia="ＭＳ ゴシック" w:hAnsi="ＭＳ ゴシック"/>
      <w:sz w:val="22"/>
    </w:rPr>
  </w:style>
  <w:style w:type="character" w:styleId="af1">
    <w:name w:val="Placeholder Text"/>
    <w:basedOn w:val="a0"/>
    <w:uiPriority w:val="99"/>
    <w:semiHidden/>
    <w:rsid w:val="002E0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75A4-6FCC-418C-B9B6-E2CB37C9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森 雅弘</cp:lastModifiedBy>
  <cp:revision>2</cp:revision>
  <cp:lastPrinted>2018-01-26T00:46:00Z</cp:lastPrinted>
  <dcterms:created xsi:type="dcterms:W3CDTF">2019-05-08T01:36:00Z</dcterms:created>
  <dcterms:modified xsi:type="dcterms:W3CDTF">2019-05-08T01:36:00Z</dcterms:modified>
</cp:coreProperties>
</file>